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proofErr w:type="gramStart"/>
      <w:r w:rsidRPr="00A6322A">
        <w:rPr>
          <w:b/>
          <w:bCs/>
        </w:rPr>
        <w:t>Sayı   :</w:t>
      </w:r>
      <w:r w:rsidR="00F11E64" w:rsidRPr="00A6322A">
        <w:t xml:space="preserve">  </w:t>
      </w:r>
      <w:r w:rsidR="001A19A1">
        <w:t>125</w:t>
      </w:r>
      <w:proofErr w:type="gramEnd"/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Pr="00A6322A">
        <w:t xml:space="preserve"> Tarih : </w:t>
      </w:r>
      <w:r w:rsidR="00C30ECF">
        <w:t>20</w:t>
      </w:r>
      <w:r w:rsidR="009B7CC4">
        <w:t>/02/2017</w:t>
      </w:r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Pr="002D5F8E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proofErr w:type="spellStart"/>
      <w:r w:rsidR="00C30ECF">
        <w:rPr>
          <w:rFonts w:ascii="Times New Roman" w:hAnsi="Times New Roman"/>
          <w:szCs w:val="24"/>
        </w:rPr>
        <w:t>Sıhhıye</w:t>
      </w:r>
      <w:proofErr w:type="spellEnd"/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Pr="002D5F8E">
        <w:rPr>
          <w:rFonts w:ascii="Times New Roman" w:hAnsi="Times New Roman"/>
          <w:szCs w:val="24"/>
        </w:rPr>
        <w:t xml:space="preserve"> Kafeteryaları</w:t>
      </w:r>
      <w:r>
        <w:rPr>
          <w:rFonts w:ascii="Times New Roman" w:hAnsi="Times New Roman"/>
          <w:szCs w:val="24"/>
        </w:rPr>
        <w:t xml:space="preserve">nda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htiyaç duyulan ilişik liste muhteviyatı iaşe</w:t>
      </w:r>
      <w:r w:rsidR="009B7CC4">
        <w:rPr>
          <w:rFonts w:ascii="Times New Roman" w:hAnsi="Times New Roman"/>
          <w:szCs w:val="24"/>
        </w:rPr>
        <w:t xml:space="preserve"> dışı</w:t>
      </w:r>
      <w:r>
        <w:rPr>
          <w:rFonts w:ascii="Times New Roman" w:hAnsi="Times New Roman"/>
          <w:szCs w:val="24"/>
        </w:rPr>
        <w:t xml:space="preserve"> malzemeleri</w:t>
      </w:r>
      <w:r w:rsidR="009B7CC4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 xml:space="preserve">amu İhale Kanunu’nun 22. Maddesinin (d) bendi gereğince </w:t>
      </w:r>
      <w:r w:rsidR="00F160F7">
        <w:rPr>
          <w:rFonts w:ascii="Times New Roman" w:hAnsi="Times New Roman"/>
          <w:b/>
          <w:szCs w:val="24"/>
          <w:u w:val="single"/>
        </w:rPr>
        <w:t>Teknik Şartnameye</w:t>
      </w:r>
      <w:r w:rsidR="00F160F7">
        <w:rPr>
          <w:rFonts w:ascii="Times New Roman" w:hAnsi="Times New Roman"/>
          <w:szCs w:val="24"/>
        </w:rPr>
        <w:t xml:space="preserve"> b</w:t>
      </w:r>
      <w:r w:rsidR="00F160F7" w:rsidRPr="00F160F7">
        <w:rPr>
          <w:rFonts w:ascii="Times New Roman" w:hAnsi="Times New Roman"/>
          <w:b/>
          <w:szCs w:val="24"/>
        </w:rPr>
        <w:t>ağlı</w:t>
      </w:r>
      <w:r w:rsidR="009B7CC4">
        <w:rPr>
          <w:rFonts w:ascii="Times New Roman" w:hAnsi="Times New Roman"/>
          <w:szCs w:val="24"/>
        </w:rPr>
        <w:t xml:space="preserve"> olarak</w:t>
      </w:r>
      <w:r>
        <w:rPr>
          <w:rFonts w:ascii="Times New Roman" w:hAnsi="Times New Roman"/>
          <w:szCs w:val="24"/>
        </w:rPr>
        <w:t xml:space="preserve"> 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B7CC4">
        <w:rPr>
          <w:rFonts w:ascii="Times New Roman" w:hAnsi="Times New Roman"/>
          <w:szCs w:val="24"/>
        </w:rPr>
        <w:t xml:space="preserve">en geç </w:t>
      </w:r>
      <w:proofErr w:type="gramStart"/>
      <w:r w:rsidR="00C30ECF">
        <w:rPr>
          <w:rFonts w:ascii="Times New Roman" w:hAnsi="Times New Roman"/>
          <w:szCs w:val="24"/>
        </w:rPr>
        <w:t>23</w:t>
      </w:r>
      <w:r w:rsidR="00320928">
        <w:rPr>
          <w:rFonts w:ascii="Times New Roman" w:hAnsi="Times New Roman"/>
          <w:szCs w:val="24"/>
        </w:rPr>
        <w:t>/02</w:t>
      </w:r>
      <w:r w:rsidR="009B7CC4">
        <w:rPr>
          <w:rFonts w:ascii="Times New Roman" w:hAnsi="Times New Roman"/>
          <w:szCs w:val="24"/>
        </w:rPr>
        <w:t>/2017</w:t>
      </w:r>
      <w:proofErr w:type="gramEnd"/>
      <w:r w:rsidR="009B7CC4">
        <w:rPr>
          <w:rFonts w:ascii="Times New Roman" w:hAnsi="Times New Roman"/>
          <w:szCs w:val="24"/>
        </w:rPr>
        <w:t xml:space="preserve"> tarihine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Default="00A6322A" w:rsidP="00A6322A">
      <w:pPr>
        <w:widowControl w:val="0"/>
        <w:ind w:firstLine="708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6322A">
        <w:rPr>
          <w:b/>
          <w:bCs/>
        </w:rPr>
        <w:t>Özer PAKSOY</w:t>
      </w:r>
    </w:p>
    <w:p w:rsidR="0063677D" w:rsidRDefault="001A19A1" w:rsidP="001A19A1">
      <w:pPr>
        <w:widowControl w:val="0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A6322A">
        <w:rPr>
          <w:bCs/>
        </w:rPr>
        <w:t xml:space="preserve"> Şube Müdür V.</w:t>
      </w:r>
    </w:p>
    <w:p w:rsidR="00C30ECF" w:rsidRDefault="00C30ECF" w:rsidP="0063677D">
      <w:pPr>
        <w:widowControl w:val="0"/>
        <w:ind w:firstLine="708"/>
        <w:rPr>
          <w:bCs/>
        </w:rPr>
      </w:pPr>
    </w:p>
    <w:p w:rsidR="00C30ECF" w:rsidRPr="0063677D" w:rsidRDefault="00C30ECF" w:rsidP="0063677D">
      <w:pPr>
        <w:widowControl w:val="0"/>
        <w:ind w:firstLine="708"/>
        <w:rPr>
          <w:bCs/>
        </w:rPr>
      </w:pPr>
    </w:p>
    <w:p w:rsidR="0063677D" w:rsidRDefault="00C30ECF" w:rsidP="00C30ECF">
      <w:pPr>
        <w:widowControl w:val="0"/>
        <w:ind w:firstLine="708"/>
        <w:jc w:val="center"/>
        <w:rPr>
          <w:b/>
          <w:bCs/>
        </w:rPr>
      </w:pPr>
      <w:r>
        <w:rPr>
          <w:b/>
          <w:bCs/>
        </w:rPr>
        <w:t>SIHHIYE MEMUR KAFETERYASI (7) KALEM MUTFAK MALZEMESİ(Armatür, Sinek Kovucu, Çöp Kovası)ALIMI                                             BİRİM FİYAT TEKLİF ÇİZELGESİ</w:t>
      </w:r>
    </w:p>
    <w:p w:rsidR="0063677D" w:rsidRDefault="0063677D" w:rsidP="0063677D">
      <w:pPr>
        <w:widowControl w:val="0"/>
        <w:ind w:firstLine="708"/>
        <w:jc w:val="center"/>
        <w:rPr>
          <w:b/>
          <w:bCs/>
        </w:rPr>
      </w:pPr>
    </w:p>
    <w:tbl>
      <w:tblPr>
        <w:tblW w:w="8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19"/>
        <w:gridCol w:w="760"/>
        <w:gridCol w:w="820"/>
        <w:gridCol w:w="1344"/>
        <w:gridCol w:w="1677"/>
      </w:tblGrid>
      <w:tr w:rsidR="00C30ECF" w:rsidRPr="00C30ECF" w:rsidTr="00C30ECF">
        <w:trPr>
          <w:trHeight w:val="7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30ECF">
              <w:rPr>
                <w:b/>
                <w:bCs/>
                <w:sz w:val="20"/>
                <w:szCs w:val="20"/>
              </w:rPr>
              <w:t>S.No</w:t>
            </w:r>
            <w:proofErr w:type="spellEnd"/>
            <w:r w:rsidRPr="00C30EC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C30ECF">
              <w:rPr>
                <w:b/>
                <w:bCs/>
                <w:sz w:val="20"/>
                <w:szCs w:val="20"/>
              </w:rPr>
              <w:t>Cinsi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C30ECF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C30ECF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C30ECF">
              <w:rPr>
                <w:b/>
                <w:bCs/>
                <w:sz w:val="20"/>
                <w:szCs w:val="20"/>
              </w:rPr>
              <w:t>Birim Fiyat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C30ECF">
              <w:rPr>
                <w:b/>
                <w:bCs/>
                <w:sz w:val="20"/>
                <w:szCs w:val="20"/>
              </w:rPr>
              <w:t>Toplam</w:t>
            </w:r>
          </w:p>
        </w:tc>
      </w:tr>
      <w:tr w:rsidR="00C30ECF" w:rsidRPr="00C30ECF" w:rsidTr="00C30ECF">
        <w:trPr>
          <w:trHeight w:val="2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ECF" w:rsidRPr="00C30ECF" w:rsidRDefault="00C30ECF" w:rsidP="00C30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ECF" w:rsidRPr="00C30ECF" w:rsidRDefault="00C30ECF" w:rsidP="00C30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ECF" w:rsidRPr="00C30ECF" w:rsidRDefault="00C30ECF" w:rsidP="00C30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ECF" w:rsidRPr="00C30ECF" w:rsidRDefault="00C30ECF" w:rsidP="00C30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0ECF" w:rsidRPr="00C30ECF" w:rsidRDefault="00C30ECF" w:rsidP="00C30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ECF" w:rsidRPr="00C30ECF" w:rsidRDefault="00C30ECF" w:rsidP="00C30E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0ECF" w:rsidRPr="00C30ECF" w:rsidTr="00C30ECF">
        <w:trPr>
          <w:trHeight w:val="4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</w:rPr>
            </w:pPr>
            <w:r w:rsidRPr="00C30ECF">
              <w:rPr>
                <w:b/>
                <w:bCs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FLORASAN ETANJ ARMATÜR (2X36 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</w:tr>
      <w:tr w:rsidR="00C30ECF" w:rsidRPr="00C30ECF" w:rsidTr="00C30ECF">
        <w:trPr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</w:rPr>
            </w:pPr>
            <w:r w:rsidRPr="00C30ECF">
              <w:rPr>
                <w:b/>
                <w:bCs/>
              </w:rPr>
              <w:t>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SİNEK TUTUCU CİHAZ (Tavana Asılabilir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</w:tr>
      <w:tr w:rsidR="00C30ECF" w:rsidRPr="00C30ECF" w:rsidTr="00C30ECF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</w:rPr>
            </w:pPr>
            <w:r w:rsidRPr="00C30ECF">
              <w:rPr>
                <w:b/>
                <w:bCs/>
              </w:rPr>
              <w:t>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SİNEK TUTUCU CİHAZ (Duvara Mont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</w:tr>
      <w:tr w:rsidR="00C30ECF" w:rsidRPr="00C30ECF" w:rsidTr="00C30ECF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</w:rPr>
            </w:pPr>
            <w:r w:rsidRPr="00C30ECF">
              <w:rPr>
                <w:b/>
                <w:bCs/>
              </w:rPr>
              <w:t>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SİNEK TUTUCU CİHAZ (Duvara Monte Büyük Boy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</w:tr>
      <w:tr w:rsidR="00C30ECF" w:rsidRPr="00C30ECF" w:rsidTr="00C30ECF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</w:rPr>
            </w:pPr>
            <w:r w:rsidRPr="00C30ECF">
              <w:rPr>
                <w:b/>
                <w:bCs/>
              </w:rPr>
              <w:t>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YAPIŞKAN LEVHA (300*600 mm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</w:tr>
      <w:tr w:rsidR="00C30ECF" w:rsidRPr="00C30ECF" w:rsidTr="00C30ECF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</w:rPr>
            </w:pPr>
            <w:r w:rsidRPr="00C30ECF">
              <w:rPr>
                <w:b/>
                <w:bCs/>
              </w:rPr>
              <w:t>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YAPIŞKAN LEVHA (300*1200 mm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</w:tr>
      <w:tr w:rsidR="00C30ECF" w:rsidRPr="00C30ECF" w:rsidTr="00C30ECF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</w:rPr>
            </w:pPr>
            <w:r w:rsidRPr="00C30ECF">
              <w:rPr>
                <w:b/>
                <w:bCs/>
              </w:rPr>
              <w:t>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ÇÖP KOVASI 1. KALİTE TEKERLEKLİ, AYAKBASMA KAPAKLI, 70 L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color w:val="000000"/>
                <w:sz w:val="22"/>
                <w:szCs w:val="22"/>
              </w:rPr>
            </w:pPr>
            <w:r w:rsidRPr="00C30E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  <w:r w:rsidRPr="00C30ECF">
              <w:rPr>
                <w:sz w:val="20"/>
                <w:szCs w:val="20"/>
              </w:rPr>
              <w:t> </w:t>
            </w:r>
          </w:p>
        </w:tc>
      </w:tr>
      <w:tr w:rsidR="00C30ECF" w:rsidRPr="00C30ECF" w:rsidTr="00C30ECF">
        <w:trPr>
          <w:trHeight w:val="4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ECF" w:rsidRPr="00C30ECF" w:rsidRDefault="00C30ECF" w:rsidP="00C3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</w:rPr>
            </w:pPr>
            <w:r w:rsidRPr="00C30ECF">
              <w:rPr>
                <w:b/>
                <w:bCs/>
              </w:rPr>
              <w:t>Genel Toplam (</w:t>
            </w:r>
            <w:proofErr w:type="spellStart"/>
            <w:r w:rsidRPr="00C30ECF">
              <w:rPr>
                <w:b/>
                <w:bCs/>
              </w:rPr>
              <w:t>K.D.V.Hariç</w:t>
            </w:r>
            <w:proofErr w:type="spellEnd"/>
            <w:r w:rsidRPr="00C30ECF">
              <w:rPr>
                <w:b/>
                <w:bCs/>
              </w:rPr>
              <w:t>)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ECF" w:rsidRPr="00C30ECF" w:rsidRDefault="00C30ECF" w:rsidP="00C30ECF">
            <w:pPr>
              <w:jc w:val="center"/>
              <w:rPr>
                <w:b/>
                <w:bCs/>
              </w:rPr>
            </w:pPr>
            <w:r w:rsidRPr="00C30ECF">
              <w:rPr>
                <w:b/>
                <w:bCs/>
              </w:rPr>
              <w:t> </w:t>
            </w:r>
          </w:p>
        </w:tc>
      </w:tr>
    </w:tbl>
    <w:p w:rsidR="00A6322A" w:rsidRDefault="00A6322A" w:rsidP="00A6322A">
      <w:pPr>
        <w:widowControl w:val="0"/>
        <w:ind w:firstLine="708"/>
        <w:rPr>
          <w:bCs/>
        </w:rPr>
      </w:pPr>
    </w:p>
    <w:p w:rsidR="00FF7C64" w:rsidRDefault="00FF7C64" w:rsidP="00A6322A">
      <w:pPr>
        <w:widowControl w:val="0"/>
        <w:ind w:firstLine="708"/>
        <w:rPr>
          <w:bCs/>
        </w:rPr>
      </w:pPr>
      <w:r>
        <w:rPr>
          <w:bCs/>
        </w:rPr>
        <w:t>Not: Teklifler Birim Fiyat üzerinden Kısmi olarak değerlendirilecektir.</w:t>
      </w:r>
      <w:bookmarkStart w:id="0" w:name="_GoBack"/>
      <w:bookmarkEnd w:id="0"/>
    </w:p>
    <w:sectPr w:rsidR="00FF7C64" w:rsidSect="00C61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17" w:rsidRDefault="008A6B17" w:rsidP="001C5608">
      <w:r>
        <w:separator/>
      </w:r>
    </w:p>
  </w:endnote>
  <w:endnote w:type="continuationSeparator" w:id="0">
    <w:p w:rsidR="008A6B17" w:rsidRDefault="008A6B17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0E61A0">
      <w:rPr>
        <w:sz w:val="20"/>
        <w:szCs w:val="20"/>
      </w:rPr>
      <w:t>Sıhhıye</w:t>
    </w:r>
    <w:proofErr w:type="spellEnd"/>
    <w:proofErr w:type="gramEnd"/>
    <w:r w:rsidR="000E61A0">
      <w:rPr>
        <w:sz w:val="20"/>
        <w:szCs w:val="20"/>
      </w:rPr>
      <w:t xml:space="preserve"> Yerleşkesi Spor Salonu İçi</w:t>
    </w:r>
    <w:r w:rsidRPr="00AC76EE">
      <w:rPr>
        <w:sz w:val="20"/>
        <w:szCs w:val="20"/>
      </w:rPr>
      <w:t xml:space="preserve">            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17" w:rsidRDefault="008A6B17" w:rsidP="001C5608">
      <w:r>
        <w:separator/>
      </w:r>
    </w:p>
  </w:footnote>
  <w:footnote w:type="continuationSeparator" w:id="0">
    <w:p w:rsidR="008A6B17" w:rsidRDefault="008A6B17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20DA4"/>
    <w:rsid w:val="00025D87"/>
    <w:rsid w:val="00054528"/>
    <w:rsid w:val="00061AEB"/>
    <w:rsid w:val="00084E7B"/>
    <w:rsid w:val="00094250"/>
    <w:rsid w:val="000A5FB6"/>
    <w:rsid w:val="000E61A0"/>
    <w:rsid w:val="000F57AE"/>
    <w:rsid w:val="0011450F"/>
    <w:rsid w:val="00125E6B"/>
    <w:rsid w:val="00141175"/>
    <w:rsid w:val="00171048"/>
    <w:rsid w:val="001A19A1"/>
    <w:rsid w:val="001C5608"/>
    <w:rsid w:val="00262AAE"/>
    <w:rsid w:val="00273A26"/>
    <w:rsid w:val="002915E7"/>
    <w:rsid w:val="00292A5B"/>
    <w:rsid w:val="002B32C5"/>
    <w:rsid w:val="002D526F"/>
    <w:rsid w:val="00320928"/>
    <w:rsid w:val="00320A35"/>
    <w:rsid w:val="0034386C"/>
    <w:rsid w:val="00384411"/>
    <w:rsid w:val="003A75A1"/>
    <w:rsid w:val="003C4872"/>
    <w:rsid w:val="003E3AF6"/>
    <w:rsid w:val="0040180D"/>
    <w:rsid w:val="00417547"/>
    <w:rsid w:val="0042180B"/>
    <w:rsid w:val="00425C4F"/>
    <w:rsid w:val="00437068"/>
    <w:rsid w:val="00437450"/>
    <w:rsid w:val="004431E7"/>
    <w:rsid w:val="00495C47"/>
    <w:rsid w:val="004B11A1"/>
    <w:rsid w:val="00505603"/>
    <w:rsid w:val="00507542"/>
    <w:rsid w:val="00525D3E"/>
    <w:rsid w:val="00554ABD"/>
    <w:rsid w:val="005926EA"/>
    <w:rsid w:val="005A4C29"/>
    <w:rsid w:val="005B26A2"/>
    <w:rsid w:val="0061046A"/>
    <w:rsid w:val="006131E8"/>
    <w:rsid w:val="00627A9A"/>
    <w:rsid w:val="006316A5"/>
    <w:rsid w:val="0063677D"/>
    <w:rsid w:val="00655EB9"/>
    <w:rsid w:val="00714905"/>
    <w:rsid w:val="007231D3"/>
    <w:rsid w:val="00727F2D"/>
    <w:rsid w:val="007314BB"/>
    <w:rsid w:val="00782366"/>
    <w:rsid w:val="007C42C1"/>
    <w:rsid w:val="007E0B34"/>
    <w:rsid w:val="007F1708"/>
    <w:rsid w:val="007F5B75"/>
    <w:rsid w:val="00814FF5"/>
    <w:rsid w:val="008577DA"/>
    <w:rsid w:val="00884672"/>
    <w:rsid w:val="00892F22"/>
    <w:rsid w:val="008A6B17"/>
    <w:rsid w:val="008A7F9B"/>
    <w:rsid w:val="008C3994"/>
    <w:rsid w:val="008F7EE9"/>
    <w:rsid w:val="0090756C"/>
    <w:rsid w:val="00950F91"/>
    <w:rsid w:val="00966598"/>
    <w:rsid w:val="00995CBA"/>
    <w:rsid w:val="009A1B3E"/>
    <w:rsid w:val="009B6749"/>
    <w:rsid w:val="009B7CC4"/>
    <w:rsid w:val="009E7035"/>
    <w:rsid w:val="00A028F9"/>
    <w:rsid w:val="00A04996"/>
    <w:rsid w:val="00A30D4D"/>
    <w:rsid w:val="00A4479B"/>
    <w:rsid w:val="00A62CA0"/>
    <w:rsid w:val="00A6322A"/>
    <w:rsid w:val="00A73B1F"/>
    <w:rsid w:val="00A84F3C"/>
    <w:rsid w:val="00A916A5"/>
    <w:rsid w:val="00AB2C6F"/>
    <w:rsid w:val="00AC0244"/>
    <w:rsid w:val="00AE1F12"/>
    <w:rsid w:val="00B55891"/>
    <w:rsid w:val="00B6148D"/>
    <w:rsid w:val="00B61B37"/>
    <w:rsid w:val="00B64053"/>
    <w:rsid w:val="00B66DB7"/>
    <w:rsid w:val="00B85A12"/>
    <w:rsid w:val="00B90226"/>
    <w:rsid w:val="00BA4767"/>
    <w:rsid w:val="00BB6419"/>
    <w:rsid w:val="00BB6821"/>
    <w:rsid w:val="00BC6B25"/>
    <w:rsid w:val="00BF1751"/>
    <w:rsid w:val="00C30ECF"/>
    <w:rsid w:val="00C4202E"/>
    <w:rsid w:val="00C61BA8"/>
    <w:rsid w:val="00C62727"/>
    <w:rsid w:val="00C64CB7"/>
    <w:rsid w:val="00C7499A"/>
    <w:rsid w:val="00C85CF1"/>
    <w:rsid w:val="00CB5B72"/>
    <w:rsid w:val="00CC694F"/>
    <w:rsid w:val="00CD00A3"/>
    <w:rsid w:val="00D256FE"/>
    <w:rsid w:val="00D40BC5"/>
    <w:rsid w:val="00DC3589"/>
    <w:rsid w:val="00DC57A0"/>
    <w:rsid w:val="00DE1BE6"/>
    <w:rsid w:val="00DE644D"/>
    <w:rsid w:val="00DF7E36"/>
    <w:rsid w:val="00E23FC9"/>
    <w:rsid w:val="00EC478F"/>
    <w:rsid w:val="00EC74A2"/>
    <w:rsid w:val="00ED3F93"/>
    <w:rsid w:val="00EF1796"/>
    <w:rsid w:val="00EF41A2"/>
    <w:rsid w:val="00F11E64"/>
    <w:rsid w:val="00F14159"/>
    <w:rsid w:val="00F160F7"/>
    <w:rsid w:val="00F365F8"/>
    <w:rsid w:val="00F51514"/>
    <w:rsid w:val="00F6037A"/>
    <w:rsid w:val="00F95A19"/>
    <w:rsid w:val="00FA6235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972C-39B1-4BD0-B5D2-1AA9FB62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7-02-15T12:26:00Z</cp:lastPrinted>
  <dcterms:created xsi:type="dcterms:W3CDTF">2017-02-20T05:47:00Z</dcterms:created>
  <dcterms:modified xsi:type="dcterms:W3CDTF">2017-02-20T08:34:00Z</dcterms:modified>
</cp:coreProperties>
</file>